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7E" w:rsidRDefault="00604BD0" w:rsidP="00604BD0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proofErr w:type="gramStart"/>
      <w:r w:rsidRPr="00604BD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604BD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الأول</w:t>
      </w:r>
      <w:r w:rsidRPr="00604BD0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:</w:t>
      </w:r>
      <w:r w:rsidRPr="00604BD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ختر من بين الخيارات المقترحة الإجابة أو الإجابات الصحيحة: </w:t>
      </w:r>
    </w:p>
    <w:p w:rsidR="00604BD0" w:rsidRPr="00182893" w:rsidRDefault="00604BD0" w:rsidP="00604BD0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proofErr w:type="gramStart"/>
      <w:r w:rsidRPr="001828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</w:t>
      </w:r>
      <w:proofErr w:type="gramEnd"/>
      <w:r w:rsidRPr="001828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بين أهداف التحليل المالي:</w:t>
      </w:r>
    </w:p>
    <w:p w:rsidR="00604BD0" w:rsidRDefault="00604BD0" w:rsidP="00182893">
      <w:pPr>
        <w:pStyle w:val="Paragraphedeliste"/>
        <w:numPr>
          <w:ilvl w:val="0"/>
          <w:numId w:val="2"/>
        </w:numPr>
        <w:tabs>
          <w:tab w:val="right" w:pos="1134"/>
        </w:tabs>
        <w:bidi/>
        <w:ind w:left="1134" w:firstLine="0"/>
        <w:jc w:val="both"/>
        <w:rPr>
          <w:rFonts w:ascii="Simplified Arabic" w:hAnsi="Simplified Arabic" w:cs="Simplified Arabic" w:hint="cs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قييم القدرة على الادخار و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تال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الاستثمار؛</w:t>
      </w:r>
    </w:p>
    <w:p w:rsidR="00604BD0" w:rsidRDefault="00182893" w:rsidP="00182893">
      <w:pPr>
        <w:pStyle w:val="Paragraphedeliste"/>
        <w:tabs>
          <w:tab w:val="right" w:pos="992"/>
        </w:tabs>
        <w:bidi/>
        <w:ind w:left="850"/>
        <w:jc w:val="both"/>
        <w:rPr>
          <w:rFonts w:ascii="Simplified Arabic" w:hAnsi="Simplified Arabic" w:cs="Simplified Arabic" w:hint="cs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. </w:t>
      </w:r>
      <w:r w:rsidR="00604B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نبؤ باحتمالات تعرض </w:t>
      </w:r>
      <w:proofErr w:type="gramStart"/>
      <w:r w:rsidR="00604B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ة</w:t>
      </w:r>
      <w:proofErr w:type="gramEnd"/>
      <w:r w:rsidR="00604B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فشل المالي؛</w:t>
      </w:r>
    </w:p>
    <w:p w:rsidR="00604BD0" w:rsidRDefault="00182893" w:rsidP="00182893">
      <w:pPr>
        <w:pStyle w:val="Paragraphedeliste"/>
        <w:tabs>
          <w:tab w:val="right" w:pos="992"/>
        </w:tabs>
        <w:bidi/>
        <w:ind w:left="850"/>
        <w:jc w:val="both"/>
        <w:rPr>
          <w:rFonts w:ascii="Simplified Arabic" w:hAnsi="Simplified Arabic" w:cs="Simplified Arabic" w:hint="cs"/>
          <w:sz w:val="28"/>
          <w:szCs w:val="28"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ج.</w:t>
      </w:r>
      <w:r w:rsidR="00604B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رفة</w:t>
      </w:r>
      <w:proofErr w:type="spellEnd"/>
      <w:r w:rsidR="00604B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دى نجاح المؤسسة في تحقيق الأهداف و </w:t>
      </w:r>
      <w:proofErr w:type="gramStart"/>
      <w:r w:rsidR="00604B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رباح</w:t>
      </w:r>
      <w:proofErr w:type="gramEnd"/>
      <w:r w:rsidR="00604B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خاصة بها.</w:t>
      </w:r>
    </w:p>
    <w:p w:rsidR="00604BD0" w:rsidRPr="00182893" w:rsidRDefault="00604BD0" w:rsidP="00604BD0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 w:rsidRPr="001828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إن الهدف الأساسي </w:t>
      </w:r>
      <w:proofErr w:type="spellStart"/>
      <w:r w:rsidRPr="001828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لدائنون</w:t>
      </w:r>
      <w:proofErr w:type="spellEnd"/>
      <w:r w:rsidRPr="001828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ن التحليل المالي هو: </w:t>
      </w:r>
    </w:p>
    <w:p w:rsidR="00604BD0" w:rsidRDefault="00604BD0" w:rsidP="00182893">
      <w:pPr>
        <w:pStyle w:val="Paragraphedeliste"/>
        <w:numPr>
          <w:ilvl w:val="0"/>
          <w:numId w:val="3"/>
        </w:numPr>
        <w:bidi/>
        <w:ind w:left="1275" w:hanging="283"/>
        <w:jc w:val="both"/>
        <w:rPr>
          <w:rFonts w:ascii="Simplified Arabic" w:hAnsi="Simplified Arabic" w:cs="Simplified Arabic" w:hint="cs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حديد العائد على استثمارات المؤسسة </w:t>
      </w:r>
      <w:proofErr w:type="spellStart"/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خاطرها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؛</w:t>
      </w:r>
    </w:p>
    <w:p w:rsidR="00604BD0" w:rsidRDefault="00604BD0" w:rsidP="00182893">
      <w:pPr>
        <w:pStyle w:val="Paragraphedeliste"/>
        <w:numPr>
          <w:ilvl w:val="0"/>
          <w:numId w:val="3"/>
        </w:numPr>
        <w:bidi/>
        <w:ind w:left="1275" w:hanging="283"/>
        <w:jc w:val="both"/>
        <w:rPr>
          <w:rFonts w:ascii="Simplified Arabic" w:hAnsi="Simplified Arabic" w:cs="Simplified Arabic" w:hint="cs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ديد نسبة الضريبة على صافي الدخل؛</w:t>
      </w:r>
    </w:p>
    <w:p w:rsidR="00604BD0" w:rsidRDefault="00604BD0" w:rsidP="00182893">
      <w:pPr>
        <w:bidi/>
        <w:ind w:left="1275" w:hanging="283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ج/ تقدير مدى قدرة المؤسسة على تسديد التزاماتها القصير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طويل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جل.</w:t>
      </w:r>
    </w:p>
    <w:p w:rsidR="00604BD0" w:rsidRPr="00182893" w:rsidRDefault="00604BD0" w:rsidP="00604BD0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 w:rsidRPr="001828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يمكن إجراء التحليل المالي </w:t>
      </w:r>
      <w:r w:rsidR="00182893" w:rsidRPr="001828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استخدام: </w:t>
      </w:r>
    </w:p>
    <w:p w:rsidR="00182893" w:rsidRDefault="00182893" w:rsidP="00182893">
      <w:pPr>
        <w:pStyle w:val="Paragraphedeliste"/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.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حلي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ديناميكي فقط؛</w:t>
      </w:r>
    </w:p>
    <w:p w:rsidR="00182893" w:rsidRDefault="00182893" w:rsidP="00182893">
      <w:pPr>
        <w:pStyle w:val="Paragraphedeliste"/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.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حلي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اكن فقط؛</w:t>
      </w:r>
    </w:p>
    <w:p w:rsidR="00182893" w:rsidRDefault="00182893" w:rsidP="00182893">
      <w:pPr>
        <w:pStyle w:val="Paragraphedeliste"/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ج.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حلي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ديناميكي و الساكن لأنهما متكاملان؛ </w:t>
      </w:r>
    </w:p>
    <w:p w:rsidR="00182893" w:rsidRDefault="00182893" w:rsidP="00182893">
      <w:pPr>
        <w:pStyle w:val="Paragraphedeliste"/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.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 ذكر أعلاه غير صحيح.</w:t>
      </w:r>
    </w:p>
    <w:p w:rsidR="00182893" w:rsidRPr="00182893" w:rsidRDefault="00182893" w:rsidP="00182893">
      <w:pPr>
        <w:bidi/>
        <w:ind w:firstLine="141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1828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4. تهدف نسب النش</w:t>
      </w:r>
      <w:proofErr w:type="gramStart"/>
      <w:r w:rsidRPr="001828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ط إل</w:t>
      </w:r>
      <w:proofErr w:type="gramEnd"/>
      <w:r w:rsidRPr="001828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ى : </w:t>
      </w:r>
    </w:p>
    <w:p w:rsidR="00182893" w:rsidRDefault="00182893" w:rsidP="00182893">
      <w:pPr>
        <w:bidi/>
        <w:ind w:left="283" w:firstLine="284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. قياس و تقييم القدرة المالية على المدى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طوي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؛</w:t>
      </w:r>
    </w:p>
    <w:p w:rsidR="00182893" w:rsidRDefault="00182893" w:rsidP="00182893">
      <w:pPr>
        <w:bidi/>
        <w:ind w:left="283" w:firstLine="284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. قياس وتقييم مدى كفاءة المؤسسة في إدارة اصولها؛</w:t>
      </w:r>
    </w:p>
    <w:p w:rsidR="00182893" w:rsidRDefault="00182893" w:rsidP="00182893">
      <w:pPr>
        <w:bidi/>
        <w:ind w:left="283" w:firstLine="284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ج. قياس و تقييم مدى كفاءة المؤسسة في إدارة خصومها.</w:t>
      </w:r>
    </w:p>
    <w:p w:rsidR="00182893" w:rsidRDefault="00182893" w:rsidP="00182893">
      <w:pPr>
        <w:bidi/>
        <w:ind w:left="283" w:firstLine="284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182893" w:rsidRDefault="00182893" w:rsidP="00182893">
      <w:pPr>
        <w:bidi/>
        <w:ind w:left="283" w:firstLine="284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182893" w:rsidRDefault="00182893" w:rsidP="00182893">
      <w:pPr>
        <w:bidi/>
        <w:ind w:left="283" w:firstLine="284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182893" w:rsidRDefault="00182893" w:rsidP="00182893">
      <w:pPr>
        <w:bidi/>
        <w:ind w:left="283" w:firstLine="284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182893" w:rsidRDefault="00182893" w:rsidP="00182893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18289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lastRenderedPageBreak/>
        <w:t>التمرين 02:</w:t>
      </w:r>
    </w:p>
    <w:p w:rsidR="00182893" w:rsidRDefault="00182893" w:rsidP="00182893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دمت إليك الميزانية الوظيفية لمؤسسة الاصيل في 31/12/2020.</w:t>
      </w:r>
    </w:p>
    <w:tbl>
      <w:tblPr>
        <w:tblStyle w:val="Grilledutableau"/>
        <w:bidiVisual/>
        <w:tblW w:w="9606" w:type="dxa"/>
        <w:tblLook w:val="04A0" w:firstRow="1" w:lastRow="0" w:firstColumn="1" w:lastColumn="0" w:noHBand="0" w:noVBand="1"/>
      </w:tblPr>
      <w:tblGrid>
        <w:gridCol w:w="1949"/>
        <w:gridCol w:w="1566"/>
        <w:gridCol w:w="1209"/>
        <w:gridCol w:w="2017"/>
        <w:gridCol w:w="1477"/>
        <w:gridCol w:w="1388"/>
      </w:tblGrid>
      <w:tr w:rsidR="00181431" w:rsidTr="00181431">
        <w:tc>
          <w:tcPr>
            <w:tcW w:w="2234" w:type="dxa"/>
          </w:tcPr>
          <w:p w:rsidR="00182893" w:rsidRPr="00182893" w:rsidRDefault="00182893" w:rsidP="001828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1828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أصول</w:t>
            </w:r>
          </w:p>
        </w:tc>
        <w:tc>
          <w:tcPr>
            <w:tcW w:w="1276" w:type="dxa"/>
          </w:tcPr>
          <w:p w:rsidR="00182893" w:rsidRPr="00182893" w:rsidRDefault="00182893" w:rsidP="001828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1828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</w:p>
        </w:tc>
        <w:tc>
          <w:tcPr>
            <w:tcW w:w="1095" w:type="dxa"/>
          </w:tcPr>
          <w:p w:rsidR="00182893" w:rsidRPr="00182893" w:rsidRDefault="00182893" w:rsidP="001828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%</w:t>
            </w:r>
          </w:p>
        </w:tc>
        <w:tc>
          <w:tcPr>
            <w:tcW w:w="2448" w:type="dxa"/>
          </w:tcPr>
          <w:p w:rsidR="00182893" w:rsidRPr="00182893" w:rsidRDefault="00182893" w:rsidP="001828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1828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خصوم</w:t>
            </w:r>
          </w:p>
        </w:tc>
        <w:tc>
          <w:tcPr>
            <w:tcW w:w="1418" w:type="dxa"/>
          </w:tcPr>
          <w:p w:rsidR="00182893" w:rsidRPr="00182893" w:rsidRDefault="00182893" w:rsidP="001828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1828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</w:p>
        </w:tc>
        <w:tc>
          <w:tcPr>
            <w:tcW w:w="1135" w:type="dxa"/>
          </w:tcPr>
          <w:p w:rsidR="00182893" w:rsidRPr="00182893" w:rsidRDefault="00182893" w:rsidP="00182893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%</w:t>
            </w:r>
          </w:p>
        </w:tc>
      </w:tr>
      <w:tr w:rsidR="00181431" w:rsidTr="00181431">
        <w:tc>
          <w:tcPr>
            <w:tcW w:w="2234" w:type="dxa"/>
          </w:tcPr>
          <w:p w:rsidR="00182893" w:rsidRPr="00F50A95" w:rsidRDefault="00182893" w:rsidP="0018289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F50A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استخدامات</w:t>
            </w:r>
            <w:proofErr w:type="gramEnd"/>
            <w:r w:rsidRPr="00F50A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ثابتة </w:t>
            </w:r>
          </w:p>
        </w:tc>
        <w:tc>
          <w:tcPr>
            <w:tcW w:w="1276" w:type="dxa"/>
          </w:tcPr>
          <w:p w:rsidR="00182893" w:rsidRDefault="00181431" w:rsidP="0018289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؟......</w:t>
            </w:r>
          </w:p>
        </w:tc>
        <w:tc>
          <w:tcPr>
            <w:tcW w:w="1095" w:type="dxa"/>
          </w:tcPr>
          <w:p w:rsidR="00182893" w:rsidRDefault="00181431" w:rsidP="0018289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؟....</w:t>
            </w:r>
          </w:p>
        </w:tc>
        <w:tc>
          <w:tcPr>
            <w:tcW w:w="2448" w:type="dxa"/>
          </w:tcPr>
          <w:p w:rsidR="00182893" w:rsidRPr="00F50A95" w:rsidRDefault="00F50A95" w:rsidP="00F50A95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F50A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وارد</w:t>
            </w:r>
            <w:proofErr w:type="gramEnd"/>
            <w:r w:rsidRPr="00F50A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دائمة</w:t>
            </w:r>
          </w:p>
          <w:p w:rsidR="00F50A95" w:rsidRDefault="00F50A95" w:rsidP="00F50A95">
            <w:pPr>
              <w:bidi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وارد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خاصة</w:t>
            </w:r>
          </w:p>
          <w:p w:rsidR="00F50A95" w:rsidRDefault="00F50A95" w:rsidP="00F50A9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ديون المالية</w:t>
            </w:r>
          </w:p>
        </w:tc>
        <w:tc>
          <w:tcPr>
            <w:tcW w:w="1418" w:type="dxa"/>
          </w:tcPr>
          <w:p w:rsidR="00182893" w:rsidRDefault="00181431" w:rsidP="00182893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؟......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؟.....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....</w:t>
            </w:r>
          </w:p>
        </w:tc>
        <w:tc>
          <w:tcPr>
            <w:tcW w:w="1135" w:type="dxa"/>
          </w:tcPr>
          <w:p w:rsidR="00182893" w:rsidRDefault="00181431" w:rsidP="00182893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؟.....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؟.....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؟.....</w:t>
            </w:r>
          </w:p>
        </w:tc>
      </w:tr>
      <w:tr w:rsidR="00181431" w:rsidTr="00181431">
        <w:tc>
          <w:tcPr>
            <w:tcW w:w="2234" w:type="dxa"/>
          </w:tcPr>
          <w:p w:rsidR="00182893" w:rsidRPr="00F50A95" w:rsidRDefault="00F50A95" w:rsidP="00182893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F50A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أصول</w:t>
            </w:r>
            <w:proofErr w:type="gramEnd"/>
            <w:r w:rsidRPr="00F50A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متداولة</w:t>
            </w:r>
          </w:p>
          <w:p w:rsidR="00F50A95" w:rsidRDefault="00F50A95" w:rsidP="00F50A95">
            <w:pPr>
              <w:bidi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لاستغلال</w:t>
            </w:r>
          </w:p>
          <w:p w:rsidR="00F50A95" w:rsidRDefault="00F50A95" w:rsidP="00F50A95">
            <w:pPr>
              <w:bidi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خارج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استغلال</w:t>
            </w:r>
          </w:p>
          <w:p w:rsidR="00F50A95" w:rsidRDefault="00F50A95" w:rsidP="00F50A9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خزينة الأصول</w:t>
            </w:r>
          </w:p>
        </w:tc>
        <w:tc>
          <w:tcPr>
            <w:tcW w:w="1276" w:type="dxa"/>
          </w:tcPr>
          <w:p w:rsidR="00182893" w:rsidRDefault="00F50A95" w:rsidP="00182893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2000.000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؟.....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؟.....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.؟.....</w:t>
            </w:r>
          </w:p>
        </w:tc>
        <w:tc>
          <w:tcPr>
            <w:tcW w:w="1095" w:type="dxa"/>
          </w:tcPr>
          <w:p w:rsidR="00182893" w:rsidRDefault="00181431" w:rsidP="00181431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؟.....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؟.....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؟.....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؟.....</w:t>
            </w:r>
          </w:p>
        </w:tc>
        <w:tc>
          <w:tcPr>
            <w:tcW w:w="2448" w:type="dxa"/>
          </w:tcPr>
          <w:p w:rsidR="00182893" w:rsidRPr="00F50A95" w:rsidRDefault="00F50A95" w:rsidP="00F50A95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F50A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خصوم</w:t>
            </w:r>
            <w:proofErr w:type="gramEnd"/>
            <w:r w:rsidRPr="00F50A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متداولة</w:t>
            </w:r>
          </w:p>
          <w:p w:rsidR="00F50A95" w:rsidRDefault="00F50A95" w:rsidP="00F50A95">
            <w:pPr>
              <w:bidi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لاستغلال</w:t>
            </w:r>
          </w:p>
          <w:p w:rsidR="00F50A95" w:rsidRDefault="00F50A95" w:rsidP="00F50A95">
            <w:pPr>
              <w:bidi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خارج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استغلال</w:t>
            </w:r>
          </w:p>
          <w:p w:rsidR="00F50A95" w:rsidRDefault="00F50A95" w:rsidP="00F50A9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خزينة الخصوم</w:t>
            </w:r>
          </w:p>
        </w:tc>
        <w:tc>
          <w:tcPr>
            <w:tcW w:w="1418" w:type="dxa"/>
          </w:tcPr>
          <w:p w:rsidR="00182893" w:rsidRDefault="00181431" w:rsidP="00182893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؟.....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؟.....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؟.....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.؟.....</w:t>
            </w:r>
          </w:p>
        </w:tc>
        <w:tc>
          <w:tcPr>
            <w:tcW w:w="1135" w:type="dxa"/>
          </w:tcPr>
          <w:p w:rsidR="00182893" w:rsidRDefault="00181431" w:rsidP="00182893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؟.....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؟.....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؟.....</w:t>
            </w:r>
          </w:p>
          <w:p w:rsidR="00181431" w:rsidRDefault="00181431" w:rsidP="0018143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؟.....</w:t>
            </w:r>
          </w:p>
        </w:tc>
      </w:tr>
      <w:tr w:rsidR="00181431" w:rsidTr="00181431">
        <w:tc>
          <w:tcPr>
            <w:tcW w:w="2234" w:type="dxa"/>
          </w:tcPr>
          <w:p w:rsidR="00182893" w:rsidRPr="00F50A95" w:rsidRDefault="00F50A95" w:rsidP="00F50A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50A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proofErr w:type="gramEnd"/>
            <w:r w:rsidRPr="00F50A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أصول</w:t>
            </w:r>
          </w:p>
        </w:tc>
        <w:tc>
          <w:tcPr>
            <w:tcW w:w="1276" w:type="dxa"/>
          </w:tcPr>
          <w:p w:rsidR="00182893" w:rsidRPr="00F50A95" w:rsidRDefault="00F50A95" w:rsidP="0018289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5000000</w:t>
            </w:r>
          </w:p>
        </w:tc>
        <w:tc>
          <w:tcPr>
            <w:tcW w:w="1095" w:type="dxa"/>
          </w:tcPr>
          <w:p w:rsidR="00182893" w:rsidRPr="00F50A95" w:rsidRDefault="00F50A95" w:rsidP="00F50A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2448" w:type="dxa"/>
          </w:tcPr>
          <w:p w:rsidR="00182893" w:rsidRPr="00F50A95" w:rsidRDefault="00F50A95" w:rsidP="00F50A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50A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proofErr w:type="gramEnd"/>
            <w:r w:rsidRPr="00F50A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خصوم</w:t>
            </w:r>
          </w:p>
        </w:tc>
        <w:tc>
          <w:tcPr>
            <w:tcW w:w="1418" w:type="dxa"/>
          </w:tcPr>
          <w:p w:rsidR="00182893" w:rsidRPr="00F50A95" w:rsidRDefault="00F50A95" w:rsidP="00F50A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50A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5000000</w:t>
            </w:r>
          </w:p>
        </w:tc>
        <w:tc>
          <w:tcPr>
            <w:tcW w:w="1135" w:type="dxa"/>
          </w:tcPr>
          <w:p w:rsidR="00182893" w:rsidRDefault="00181431" w:rsidP="0018289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......؟.....</w:t>
            </w:r>
          </w:p>
        </w:tc>
      </w:tr>
    </w:tbl>
    <w:p w:rsidR="00182893" w:rsidRDefault="00F50A95" w:rsidP="00F50A95">
      <w:pPr>
        <w:bidi/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F50A9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علومات</w:t>
      </w:r>
      <w:proofErr w:type="gramEnd"/>
      <w:r w:rsidRPr="00F50A9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إضافية:</w:t>
      </w:r>
    </w:p>
    <w:p w:rsidR="00F50A95" w:rsidRDefault="00F50A95" w:rsidP="00F50A95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F50A95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اس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ال العامل الصافي الإجمالي = 120.000 د.ج.</w:t>
      </w:r>
    </w:p>
    <w:p w:rsidR="00F50A95" w:rsidRDefault="00F50A95" w:rsidP="00F50A95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خزينة الأصول = 2* أصول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تداول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خارج الاستغلال.</w:t>
      </w:r>
    </w:p>
    <w:p w:rsidR="00F50A95" w:rsidRDefault="00F50A95" w:rsidP="00F50A95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الخزين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صافية  =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50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000 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ج   ؛ الديون المالية  = ½ أموال خاصة.</w:t>
      </w:r>
    </w:p>
    <w:p w:rsidR="00F50A95" w:rsidRDefault="00F50A95" w:rsidP="00F50A95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زبائن = 600.000 د.ج ؛ المخزونات من البضائع = 800.000 د.ج.</w:t>
      </w:r>
    </w:p>
    <w:p w:rsidR="00F50A95" w:rsidRDefault="00F50A95" w:rsidP="00F50A95">
      <w:pPr>
        <w:bidi/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</w:pPr>
      <w:r w:rsidRPr="00F50A9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مطلوب:</w:t>
      </w:r>
    </w:p>
    <w:p w:rsidR="00F50A95" w:rsidRDefault="00F50A95" w:rsidP="00F50A95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F50A95">
        <w:rPr>
          <w:rFonts w:ascii="Simplified Arabic" w:hAnsi="Simplified Arabic" w:cs="Simplified Arabic" w:hint="cs"/>
          <w:sz w:val="28"/>
          <w:szCs w:val="28"/>
          <w:rtl/>
          <w:lang w:bidi="ar-DZ"/>
        </w:rPr>
        <w:t>1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تمام الميزانية الوظيفية للمؤسسة مع إظهار العمليات الحسابية؛</w:t>
      </w:r>
    </w:p>
    <w:p w:rsidR="00F50A95" w:rsidRDefault="00F50A95" w:rsidP="00F50A95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.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سا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سب الهيكلة المالية مع التعليق عليها؛</w:t>
      </w:r>
    </w:p>
    <w:p w:rsidR="00F50A95" w:rsidRDefault="00F50A95" w:rsidP="00181431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3.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سا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دة دوران المخزونات إذا عل</w:t>
      </w:r>
      <w:r w:rsidR="0018143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ت أن مخزون أول مدة من البضائع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= 400.000 د.ج</w:t>
      </w:r>
      <w:r w:rsidR="0018143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proofErr w:type="gramStart"/>
      <w:r w:rsidR="0018143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كلفة</w:t>
      </w:r>
      <w:proofErr w:type="gramEnd"/>
      <w:r w:rsidR="0018143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شراء البضاعة المباعة = 4300.000 د.ج.</w:t>
      </w:r>
    </w:p>
    <w:p w:rsidR="00181431" w:rsidRPr="00F50A95" w:rsidRDefault="00181431" w:rsidP="0018143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4. حلل الوضعية المالية للمؤسسة و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ي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ذا كانت متوازنة ماليا أم لا؟</w:t>
      </w:r>
    </w:p>
    <w:sectPr w:rsidR="00181431" w:rsidRPr="00F50A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A5" w:rsidRDefault="007D7EA5" w:rsidP="00604BD0">
      <w:pPr>
        <w:spacing w:after="0" w:line="240" w:lineRule="auto"/>
      </w:pPr>
      <w:r>
        <w:separator/>
      </w:r>
    </w:p>
  </w:endnote>
  <w:endnote w:type="continuationSeparator" w:id="0">
    <w:p w:rsidR="007D7EA5" w:rsidRDefault="007D7EA5" w:rsidP="0060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A5" w:rsidRDefault="007D7EA5" w:rsidP="00604BD0">
      <w:pPr>
        <w:spacing w:after="0" w:line="240" w:lineRule="auto"/>
      </w:pPr>
      <w:r>
        <w:separator/>
      </w:r>
    </w:p>
  </w:footnote>
  <w:footnote w:type="continuationSeparator" w:id="0">
    <w:p w:rsidR="007D7EA5" w:rsidRDefault="007D7EA5" w:rsidP="0060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C8415B8189D14247BAE5FA3FBEA701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04BD0" w:rsidRDefault="00604BD0" w:rsidP="00604BD0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اختبار</w:t>
        </w:r>
        <w:proofErr w:type="gramEnd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النهائي </w:t>
        </w:r>
      </w:p>
    </w:sdtContent>
  </w:sdt>
  <w:p w:rsidR="00604BD0" w:rsidRDefault="00604B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6C9"/>
    <w:multiLevelType w:val="hybridMultilevel"/>
    <w:tmpl w:val="06A4FF46"/>
    <w:lvl w:ilvl="0" w:tplc="CF20A3BA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F71329"/>
    <w:multiLevelType w:val="hybridMultilevel"/>
    <w:tmpl w:val="4D7E47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815C1"/>
    <w:multiLevelType w:val="hybridMultilevel"/>
    <w:tmpl w:val="A044FD02"/>
    <w:lvl w:ilvl="0" w:tplc="CF20A3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D0"/>
    <w:rsid w:val="00181431"/>
    <w:rsid w:val="00182893"/>
    <w:rsid w:val="001D65BF"/>
    <w:rsid w:val="00604BD0"/>
    <w:rsid w:val="007D7EA5"/>
    <w:rsid w:val="00A25664"/>
    <w:rsid w:val="00F5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BD0"/>
  </w:style>
  <w:style w:type="paragraph" w:styleId="Pieddepage">
    <w:name w:val="footer"/>
    <w:basedOn w:val="Normal"/>
    <w:link w:val="PieddepageCar"/>
    <w:uiPriority w:val="99"/>
    <w:unhideWhenUsed/>
    <w:rsid w:val="0060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BD0"/>
  </w:style>
  <w:style w:type="paragraph" w:styleId="Textedebulles">
    <w:name w:val="Balloon Text"/>
    <w:basedOn w:val="Normal"/>
    <w:link w:val="TextedebullesCar"/>
    <w:uiPriority w:val="99"/>
    <w:semiHidden/>
    <w:unhideWhenUsed/>
    <w:rsid w:val="0060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B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04BD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BD0"/>
  </w:style>
  <w:style w:type="paragraph" w:styleId="Pieddepage">
    <w:name w:val="footer"/>
    <w:basedOn w:val="Normal"/>
    <w:link w:val="PieddepageCar"/>
    <w:uiPriority w:val="99"/>
    <w:unhideWhenUsed/>
    <w:rsid w:val="0060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BD0"/>
  </w:style>
  <w:style w:type="paragraph" w:styleId="Textedebulles">
    <w:name w:val="Balloon Text"/>
    <w:basedOn w:val="Normal"/>
    <w:link w:val="TextedebullesCar"/>
    <w:uiPriority w:val="99"/>
    <w:semiHidden/>
    <w:unhideWhenUsed/>
    <w:rsid w:val="0060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B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04BD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415B8189D14247BAE5FA3FBEA70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FFBC-42E5-4BF4-A177-6FEAC6AEA732}"/>
      </w:docPartPr>
      <w:docPartBody>
        <w:p w:rsidR="00000000" w:rsidRDefault="004F4887" w:rsidP="004F4887">
          <w:pPr>
            <w:pStyle w:val="C8415B8189D14247BAE5FA3FBEA701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87"/>
    <w:rsid w:val="004F4887"/>
    <w:rsid w:val="0050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415B8189D14247BAE5FA3FBEA7018E">
    <w:name w:val="C8415B8189D14247BAE5FA3FBEA7018E"/>
    <w:rsid w:val="004F48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415B8189D14247BAE5FA3FBEA7018E">
    <w:name w:val="C8415B8189D14247BAE5FA3FBEA7018E"/>
    <w:rsid w:val="004F4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F324-A6DD-469E-8DB0-5DD4A7AC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ختبار النهائي</dc:title>
  <dc:creator>User</dc:creator>
  <cp:lastModifiedBy>User</cp:lastModifiedBy>
  <cp:revision>1</cp:revision>
  <dcterms:created xsi:type="dcterms:W3CDTF">2021-06-23T13:53:00Z</dcterms:created>
  <dcterms:modified xsi:type="dcterms:W3CDTF">2021-06-23T14:31:00Z</dcterms:modified>
</cp:coreProperties>
</file>